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</w:t>
            </w:r>
            <w:r w:rsidR="00307816">
              <w:t xml:space="preserve"> </w:t>
            </w:r>
            <w:r w:rsidR="00307816" w:rsidRPr="00307816">
              <w:rPr>
                <w:rFonts w:ascii="黑体" w:eastAsia="黑体" w:hAnsi="黑体" w:cs="黑体"/>
                <w:sz w:val="28"/>
                <w:szCs w:val="28"/>
              </w:rPr>
              <w:t>10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307816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307816">
              <w:rPr>
                <w:rFonts w:ascii="黑体" w:eastAsia="黑体" w:hAnsi="黑体" w:cs="黑体" w:hint="eastAsia"/>
                <w:sz w:val="28"/>
                <w:szCs w:val="28"/>
              </w:rPr>
              <w:t>信息发布</w:t>
            </w:r>
            <w:bookmarkStart w:id="0" w:name="_GoBack"/>
            <w:bookmarkEnd w:id="0"/>
            <w:r w:rsidRPr="00307816">
              <w:rPr>
                <w:rFonts w:ascii="黑体" w:eastAsia="黑体" w:hAnsi="黑体" w:cs="黑体" w:hint="eastAsia"/>
                <w:sz w:val="28"/>
                <w:szCs w:val="28"/>
              </w:rPr>
              <w:t>系统设备</w:t>
            </w:r>
            <w:r w:rsidR="00DC2121" w:rsidRPr="00DC2121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CA" w:rsidRDefault="00896DCA" w:rsidP="00AE0749">
      <w:r>
        <w:separator/>
      </w:r>
    </w:p>
  </w:endnote>
  <w:endnote w:type="continuationSeparator" w:id="0">
    <w:p w:rsidR="00896DCA" w:rsidRDefault="00896DCA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CA" w:rsidRDefault="00896DCA" w:rsidP="00AE0749">
      <w:r>
        <w:separator/>
      </w:r>
    </w:p>
  </w:footnote>
  <w:footnote w:type="continuationSeparator" w:id="0">
    <w:p w:rsidR="00896DCA" w:rsidRDefault="00896DCA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307816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307816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07816"/>
    <w:rsid w:val="003A7FE9"/>
    <w:rsid w:val="003E5A60"/>
    <w:rsid w:val="00446A57"/>
    <w:rsid w:val="004E20E6"/>
    <w:rsid w:val="0054195A"/>
    <w:rsid w:val="005F7C39"/>
    <w:rsid w:val="00610E73"/>
    <w:rsid w:val="00654BB9"/>
    <w:rsid w:val="006C616E"/>
    <w:rsid w:val="006D52D5"/>
    <w:rsid w:val="007673E5"/>
    <w:rsid w:val="00772EB9"/>
    <w:rsid w:val="00790AA8"/>
    <w:rsid w:val="00794038"/>
    <w:rsid w:val="007C0DDE"/>
    <w:rsid w:val="00887D4D"/>
    <w:rsid w:val="00896DCA"/>
    <w:rsid w:val="008E7F65"/>
    <w:rsid w:val="00937A86"/>
    <w:rsid w:val="009C07F3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35998"/>
    <w:rsid w:val="00DA2A3C"/>
    <w:rsid w:val="00DC2121"/>
    <w:rsid w:val="00E5476D"/>
    <w:rsid w:val="00E74080"/>
    <w:rsid w:val="00E81474"/>
    <w:rsid w:val="00EA1469"/>
    <w:rsid w:val="00EA45DB"/>
    <w:rsid w:val="00EE0AFE"/>
    <w:rsid w:val="00F652EA"/>
    <w:rsid w:val="00F75669"/>
    <w:rsid w:val="00FB2228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A8F95-E722-4EBD-8C10-73F8AE8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25</cp:revision>
  <dcterms:created xsi:type="dcterms:W3CDTF">2017-11-17T09:27:00Z</dcterms:created>
  <dcterms:modified xsi:type="dcterms:W3CDTF">2020-09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